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09749E">
      <w:pPr>
        <w:jc w:val="center"/>
        <w:rPr>
          <w:sz w:val="16"/>
        </w:rPr>
      </w:pPr>
      <w:r w:rsidRPr="0009749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F860C6" w:rsidRDefault="00F860C6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93A79">
      <w:pPr>
        <w:spacing w:before="240"/>
        <w:jc w:val="center"/>
      </w:pPr>
      <w:r>
        <w:t>от</w:t>
      </w:r>
      <w:r w:rsidR="00E93A79">
        <w:t xml:space="preserve"> 13 октября 2011 года № 27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BA6D68" w:rsidRDefault="00740A77" w:rsidP="00BA6D68">
      <w:pPr>
        <w:jc w:val="center"/>
        <w:rPr>
          <w:b/>
        </w:rPr>
      </w:pPr>
      <w:r>
        <w:rPr>
          <w:b/>
        </w:rPr>
        <w:t>О приостановлении действия постановления Правительства Республики Карелия от 26 мая 2009 года № 114-П</w:t>
      </w:r>
    </w:p>
    <w:p w:rsidR="00740A77" w:rsidRDefault="00740A77" w:rsidP="00BA6D68">
      <w:pPr>
        <w:jc w:val="center"/>
        <w:rPr>
          <w:b/>
        </w:rPr>
      </w:pPr>
    </w:p>
    <w:p w:rsidR="00740A77" w:rsidRDefault="00740A77" w:rsidP="00740A77">
      <w:pPr>
        <w:jc w:val="both"/>
      </w:pPr>
      <w:r>
        <w:tab/>
        <w:t xml:space="preserve">В соответствии с Законом Республики Карелия от 6 июня 2011 года № 1496-ЗРК "О приостановлении действия отдельных норм Закона Республики Карелия "Об объектах культурного наследия (памятниках истории и культуры) народов Российской Федерации в Республике Карелия" Правительство Республики Карелия </w:t>
      </w:r>
      <w:proofErr w:type="spellStart"/>
      <w:proofErr w:type="gramStart"/>
      <w:r w:rsidRPr="00740A77">
        <w:rPr>
          <w:b/>
        </w:rPr>
        <w:t>п</w:t>
      </w:r>
      <w:proofErr w:type="spellEnd"/>
      <w:proofErr w:type="gramEnd"/>
      <w:r w:rsidRPr="00740A77">
        <w:rPr>
          <w:b/>
        </w:rPr>
        <w:t xml:space="preserve"> о с т а </w:t>
      </w:r>
      <w:proofErr w:type="spellStart"/>
      <w:r w:rsidRPr="00740A77">
        <w:rPr>
          <w:b/>
        </w:rPr>
        <w:t>н</w:t>
      </w:r>
      <w:proofErr w:type="spellEnd"/>
      <w:r w:rsidRPr="00740A77">
        <w:rPr>
          <w:b/>
        </w:rPr>
        <w:t xml:space="preserve"> о в л я е т</w:t>
      </w:r>
      <w:r>
        <w:t>:</w:t>
      </w:r>
    </w:p>
    <w:p w:rsidR="00F860C6" w:rsidRDefault="007F483A" w:rsidP="007F483A">
      <w:pPr>
        <w:ind w:firstLine="709"/>
        <w:jc w:val="both"/>
      </w:pPr>
      <w:r>
        <w:t xml:space="preserve">1. </w:t>
      </w:r>
      <w:proofErr w:type="gramStart"/>
      <w:r>
        <w:t xml:space="preserve">Приостановить действие постановления Правительства </w:t>
      </w:r>
      <w:proofErr w:type="spellStart"/>
      <w:r>
        <w:t>Респуб</w:t>
      </w:r>
      <w:r w:rsidR="00F860C6">
        <w:t>-</w:t>
      </w:r>
      <w:r>
        <w:t>лики</w:t>
      </w:r>
      <w:proofErr w:type="spellEnd"/>
      <w:r>
        <w:t xml:space="preserve"> Карелия от 26 мая 2009 года № 114-П "О порядке выплаты компенсации физическим или юридическим лицам, являющимся собственниками объектов культурного наследия регионального значения, включенных в единый государственный реестр объектов культурного наследия (памятниках истории и культуры) народов Российской Федерации</w:t>
      </w:r>
      <w:r w:rsidR="00F860C6">
        <w:t>, либо пользующимся ими на основании договора безвозмездного пользования и производящим за счет собственных средств раб</w:t>
      </w:r>
      <w:r w:rsidR="00B75308">
        <w:t>оты по их сохранению</w:t>
      </w:r>
      <w:proofErr w:type="gramEnd"/>
      <w:r w:rsidR="00B75308">
        <w:t>" (далее – П</w:t>
      </w:r>
      <w:r w:rsidR="00F860C6">
        <w:t>остановление № 114-П</w:t>
      </w:r>
      <w:r w:rsidR="00B75308">
        <w:t>)</w:t>
      </w:r>
      <w:r w:rsidR="00F860C6">
        <w:t xml:space="preserve"> (Собрание законодательства Республики Карелия, 2009, № 5, ст.533).</w:t>
      </w:r>
    </w:p>
    <w:p w:rsidR="00740A77" w:rsidRDefault="00F860C6" w:rsidP="007F483A">
      <w:pPr>
        <w:ind w:firstLine="709"/>
        <w:jc w:val="both"/>
      </w:pPr>
      <w:r>
        <w:t xml:space="preserve">2. </w:t>
      </w:r>
      <w:proofErr w:type="gramStart"/>
      <w:r>
        <w:t>Установить, что физические и юридические лица, являющиеся собственниками объектов культурного наследия (памятников истории и культуры) народов Российской Федерации регионального значения, расположенных на территории Республики Карелия, включенных в единый государственный реестр объектов культурного наследия (памятников истории и культуры) народов Российской Федерации, либо пользующиеся ими на основании договора безвозмездного пользования, выполнившие за счет собственных средств работы по их сохранению до вступления в</w:t>
      </w:r>
      <w:proofErr w:type="gramEnd"/>
      <w:r>
        <w:t xml:space="preserve"> </w:t>
      </w:r>
      <w:proofErr w:type="gramStart"/>
      <w:r>
        <w:t xml:space="preserve">силу Закона Республики Карелия от 6 июня 2011 года № 1496-ЗРК "О приостановлении действия отдельных норм Закона Республики Карелия </w:t>
      </w:r>
      <w:r>
        <w:lastRenderedPageBreak/>
        <w:t>"Об объектах культурного наследия (памятниках истории и культуры) народов Российской Федерации в Республике Карелия"</w:t>
      </w:r>
      <w:r w:rsidR="00D7620B">
        <w:t xml:space="preserve">, вправе направить заявление о выплате компенсации затрат на проведение работ по сохранению объектов культурного наследия в сроки и порядке, согласно </w:t>
      </w:r>
      <w:r w:rsidR="00B75308">
        <w:t>П</w:t>
      </w:r>
      <w:r w:rsidR="00D7620B">
        <w:t>остановлению № 114-П.</w:t>
      </w:r>
      <w:proofErr w:type="gramEnd"/>
    </w:p>
    <w:p w:rsidR="00D7620B" w:rsidRDefault="00D7620B" w:rsidP="007F483A">
      <w:pPr>
        <w:ind w:firstLine="709"/>
        <w:jc w:val="both"/>
      </w:pPr>
      <w:r>
        <w:t>3. Настоящее постановление вступает в силу по истечении десяти дней со дня его официального опубликования.</w:t>
      </w:r>
    </w:p>
    <w:p w:rsidR="00D7620B" w:rsidRDefault="00D7620B" w:rsidP="007F483A">
      <w:pPr>
        <w:ind w:firstLine="709"/>
        <w:jc w:val="both"/>
      </w:pPr>
      <w:r>
        <w:t>Действие настоящего постановления распространяется на правоотношения, возникшие со дня вступления в силу Закона Республики Карелия от 6 июня 2011 года № 1496-ЗРК "О приостановлении действия отдельных норм Закона Республики Карелия "Об объектах культурного наследия (памятниках истории и культуры) народов Российской Федерации в Республике Карелия".</w:t>
      </w:r>
    </w:p>
    <w:p w:rsidR="00D7620B" w:rsidRPr="00740A77" w:rsidRDefault="00D7620B" w:rsidP="007F483A">
      <w:pPr>
        <w:ind w:firstLine="709"/>
        <w:jc w:val="both"/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8326F2" w:rsidRDefault="008326F2" w:rsidP="008326F2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8326F2" w:rsidRDefault="008326F2" w:rsidP="008326F2">
      <w:r w:rsidRPr="002D342B">
        <w:rPr>
          <w:szCs w:val="28"/>
        </w:rPr>
        <w:t>Глав</w:t>
      </w:r>
      <w:r>
        <w:rPr>
          <w:szCs w:val="28"/>
        </w:rPr>
        <w:t xml:space="preserve">ы Республики </w:t>
      </w:r>
      <w:r w:rsidRPr="002D342B">
        <w:rPr>
          <w:szCs w:val="28"/>
        </w:rPr>
        <w:t xml:space="preserve">Карелия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 </w:t>
      </w:r>
      <w:r>
        <w:rPr>
          <w:szCs w:val="28"/>
        </w:rPr>
        <w:t xml:space="preserve">Ю.А. </w:t>
      </w:r>
      <w:proofErr w:type="spellStart"/>
      <w:r>
        <w:rPr>
          <w:szCs w:val="28"/>
        </w:rPr>
        <w:t>Канчер</w:t>
      </w:r>
      <w:proofErr w:type="spellEnd"/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headerReference w:type="default" r:id="rId9"/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0C6" w:rsidRDefault="00F860C6" w:rsidP="00E53498">
      <w:r>
        <w:separator/>
      </w:r>
    </w:p>
  </w:endnote>
  <w:endnote w:type="continuationSeparator" w:id="0">
    <w:p w:rsidR="00F860C6" w:rsidRDefault="00F860C6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0C6" w:rsidRDefault="00F860C6" w:rsidP="00E53498">
      <w:r>
        <w:separator/>
      </w:r>
    </w:p>
  </w:footnote>
  <w:footnote w:type="continuationSeparator" w:id="0">
    <w:p w:rsidR="00F860C6" w:rsidRDefault="00F860C6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938"/>
      <w:docPartObj>
        <w:docPartGallery w:val="Page Numbers (Top of Page)"/>
        <w:docPartUnique/>
      </w:docPartObj>
    </w:sdtPr>
    <w:sdtContent>
      <w:p w:rsidR="00D7620B" w:rsidRDefault="0009749E">
        <w:pPr>
          <w:pStyle w:val="a6"/>
          <w:jc w:val="center"/>
        </w:pPr>
        <w:fldSimple w:instr=" PAGE   \* MERGEFORMAT ">
          <w:r w:rsidR="00E93A79">
            <w:rPr>
              <w:noProof/>
            </w:rPr>
            <w:t>2</w:t>
          </w:r>
        </w:fldSimple>
      </w:p>
    </w:sdtContent>
  </w:sdt>
  <w:p w:rsidR="00D7620B" w:rsidRDefault="00D762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F25412"/>
    <w:multiLevelType w:val="hybridMultilevel"/>
    <w:tmpl w:val="109A32A0"/>
    <w:lvl w:ilvl="0" w:tplc="63702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9749E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C62AE"/>
    <w:rsid w:val="006D1E60"/>
    <w:rsid w:val="006E64E6"/>
    <w:rsid w:val="006F3DC1"/>
    <w:rsid w:val="00726286"/>
    <w:rsid w:val="00740A77"/>
    <w:rsid w:val="00756C1D"/>
    <w:rsid w:val="00757706"/>
    <w:rsid w:val="007771A7"/>
    <w:rsid w:val="007C2C1F"/>
    <w:rsid w:val="007F483A"/>
    <w:rsid w:val="008067E5"/>
    <w:rsid w:val="008221AB"/>
    <w:rsid w:val="008326F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75308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7620B"/>
    <w:rsid w:val="00DC600E"/>
    <w:rsid w:val="00DF3DAD"/>
    <w:rsid w:val="00E4256C"/>
    <w:rsid w:val="00E53498"/>
    <w:rsid w:val="00E81952"/>
    <w:rsid w:val="00E93A79"/>
    <w:rsid w:val="00EC4208"/>
    <w:rsid w:val="00ED6C2A"/>
    <w:rsid w:val="00F22809"/>
    <w:rsid w:val="00F258A0"/>
    <w:rsid w:val="00F349EF"/>
    <w:rsid w:val="00F51E2B"/>
    <w:rsid w:val="00F55DA3"/>
    <w:rsid w:val="00F860C6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8361-889F-417E-A2E2-DEEB3A97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1-10-12T10:25:00Z</cp:lastPrinted>
  <dcterms:created xsi:type="dcterms:W3CDTF">2011-10-10T05:09:00Z</dcterms:created>
  <dcterms:modified xsi:type="dcterms:W3CDTF">2011-10-13T08:38:00Z</dcterms:modified>
</cp:coreProperties>
</file>